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7A" w:rsidRPr="000934C5" w:rsidRDefault="000D2A50" w:rsidP="00B7397A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90199C" wp14:editId="253341A7">
                <wp:simplePos x="0" y="0"/>
                <wp:positionH relativeFrom="column">
                  <wp:posOffset>294640</wp:posOffset>
                </wp:positionH>
                <wp:positionV relativeFrom="paragraph">
                  <wp:posOffset>-123825</wp:posOffset>
                </wp:positionV>
                <wp:extent cx="5076825" cy="1352550"/>
                <wp:effectExtent l="0" t="0" r="0" b="0"/>
                <wp:wrapTight wrapText="bothSides">
                  <wp:wrapPolygon edited="0">
                    <wp:start x="162" y="0"/>
                    <wp:lineTo x="162" y="21296"/>
                    <wp:lineTo x="21316" y="21296"/>
                    <wp:lineTo x="21316" y="0"/>
                    <wp:lineTo x="162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A50" w:rsidRPr="000D2A50" w:rsidRDefault="006025BF" w:rsidP="000D2A5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ate a football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.2pt;margin-top:-9.75pt;width:399.75pt;height:10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" filled="f" stroked="f">
                <v:textbox>
                  <w:txbxContent>
                    <w:p w:rsidR="000D2A50" w:rsidRPr="000D2A50" w:rsidRDefault="006025BF" w:rsidP="000D2A50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ate a football fiel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397A" w:rsidRPr="000934C5">
        <w:rPr>
          <w:sz w:val="24"/>
        </w:rPr>
        <w:t>Highlight Cells B3:U20- Fil</w:t>
      </w:r>
      <w:r w:rsidR="00131F76" w:rsidRPr="000934C5">
        <w:rPr>
          <w:sz w:val="24"/>
        </w:rPr>
        <w:t>l the cells with the color Dark Green (In the Font Group)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Change the width of Column A to 14</w:t>
      </w:r>
      <w:r w:rsidR="00131F76" w:rsidRPr="000934C5">
        <w:rPr>
          <w:sz w:val="24"/>
        </w:rPr>
        <w:t xml:space="preserve"> (In the Cells Group, Format, Column Width)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Change the width of Column V to 14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Merge and Center cells A3-A20</w:t>
      </w:r>
      <w:r w:rsidR="00131F76" w:rsidRPr="000934C5">
        <w:rPr>
          <w:sz w:val="24"/>
        </w:rPr>
        <w:t xml:space="preserve"> (In the Alignment Group)</w:t>
      </w:r>
    </w:p>
    <w:p w:rsidR="00B7397A" w:rsidRPr="000934C5" w:rsidRDefault="00B7397A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Merge and Center cells V3-V20</w:t>
      </w:r>
    </w:p>
    <w:p w:rsidR="00A51E61" w:rsidRPr="000934C5" w:rsidRDefault="00131F76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Highlight Columns B through U and Change the column width </w:t>
      </w:r>
      <w:r w:rsidR="00A51E61" w:rsidRPr="000934C5">
        <w:rPr>
          <w:sz w:val="24"/>
        </w:rPr>
        <w:t>to 6.43</w:t>
      </w:r>
    </w:p>
    <w:p w:rsidR="00B7397A" w:rsidRDefault="00A51E61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Change the row height </w:t>
      </w:r>
      <w:r w:rsidR="00131F76" w:rsidRPr="000934C5">
        <w:rPr>
          <w:sz w:val="24"/>
        </w:rPr>
        <w:t xml:space="preserve"> of Rows 3 &amp; 20 to</w:t>
      </w:r>
      <w:r w:rsidRPr="000934C5">
        <w:rPr>
          <w:sz w:val="24"/>
        </w:rPr>
        <w:t xml:space="preserve"> 18.75</w:t>
      </w:r>
      <w:r w:rsidR="00B7397A" w:rsidRPr="000934C5">
        <w:rPr>
          <w:sz w:val="24"/>
        </w:rPr>
        <w:t xml:space="preserve"> </w:t>
      </w:r>
    </w:p>
    <w:p w:rsidR="003D4BFE" w:rsidRPr="000934C5" w:rsidRDefault="003D4BFE" w:rsidP="00B7397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ange the row height of Rows 5 through 18 to 21</w:t>
      </w:r>
    </w:p>
    <w:p w:rsidR="00A51E61" w:rsidRPr="000934C5" w:rsidRDefault="00F24B8B" w:rsidP="00B7397A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>Apply a Thick Box Border</w:t>
      </w:r>
      <w:r w:rsidR="000D2A50">
        <w:rPr>
          <w:sz w:val="24"/>
        </w:rPr>
        <w:t xml:space="preserve"> In Black </w:t>
      </w:r>
      <w:r w:rsidRPr="000934C5">
        <w:rPr>
          <w:sz w:val="24"/>
        </w:rPr>
        <w:t xml:space="preserve"> to </w:t>
      </w:r>
      <w:r w:rsidR="000D2A50">
        <w:rPr>
          <w:sz w:val="24"/>
        </w:rPr>
        <w:t xml:space="preserve"> the </w:t>
      </w:r>
      <w:r w:rsidRPr="000934C5">
        <w:rPr>
          <w:sz w:val="24"/>
        </w:rPr>
        <w:t>Merged Rows in Column A &amp; V</w:t>
      </w:r>
    </w:p>
    <w:p w:rsidR="00F24B8B" w:rsidRDefault="00B13F69" w:rsidP="00F24B8B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Insert 4 Capital I’s in the Cell B3- Change it to </w:t>
      </w:r>
      <w:r w:rsidR="003D4BFE">
        <w:rPr>
          <w:sz w:val="24"/>
        </w:rPr>
        <w:t xml:space="preserve">Antique </w:t>
      </w:r>
      <w:proofErr w:type="spellStart"/>
      <w:r w:rsidR="003D4BFE">
        <w:rPr>
          <w:sz w:val="24"/>
        </w:rPr>
        <w:t>Olv</w:t>
      </w:r>
      <w:proofErr w:type="spellEnd"/>
      <w:r w:rsidR="00F24B8B" w:rsidRPr="000934C5">
        <w:rPr>
          <w:sz w:val="24"/>
        </w:rPr>
        <w:t xml:space="preserve"> (W1)</w:t>
      </w:r>
      <w:r w:rsidR="000C2318" w:rsidRPr="000934C5">
        <w:rPr>
          <w:sz w:val="24"/>
        </w:rPr>
        <w:t>, Bold, Size 11</w:t>
      </w:r>
      <w:r w:rsidR="000934C5" w:rsidRPr="000934C5">
        <w:rPr>
          <w:sz w:val="24"/>
        </w:rPr>
        <w:t>,</w:t>
      </w:r>
      <w:r w:rsidRPr="000934C5">
        <w:rPr>
          <w:sz w:val="24"/>
        </w:rPr>
        <w:t xml:space="preserve"> White</w:t>
      </w:r>
    </w:p>
    <w:p w:rsidR="003D4BFE" w:rsidRPr="000934C5" w:rsidRDefault="003D4BFE" w:rsidP="00F24B8B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93E17" wp14:editId="1C7FF018">
                <wp:simplePos x="0" y="0"/>
                <wp:positionH relativeFrom="column">
                  <wp:posOffset>-447675</wp:posOffset>
                </wp:positionH>
                <wp:positionV relativeFrom="paragraph">
                  <wp:posOffset>209550</wp:posOffset>
                </wp:positionV>
                <wp:extent cx="180975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BD" w:rsidRPr="00E27BBD" w:rsidRDefault="00E27BBD">
                            <w:pPr>
                              <w:rPr>
                                <w:sz w:val="14"/>
                              </w:rPr>
                            </w:pPr>
                            <w:r>
                              <w:t xml:space="preserve">2 spaces between each 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5.25pt;margin-top:16.5pt;width:14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oTjwIAALIFAAAOAAAAZHJzL2Uyb0RvYy54bWysVEtPGzEQvlfqf7B8L5ukBE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" fillcolor="white [3201]" strokeweight=".5pt">
                <v:textbox>
                  <w:txbxContent>
                    <w:p w:rsidR="00E27BBD" w:rsidRPr="00E27BBD" w:rsidRDefault="00E27BBD">
                      <w:pPr>
                        <w:rPr>
                          <w:sz w:val="14"/>
                        </w:rPr>
                      </w:pPr>
                      <w:r>
                        <w:t xml:space="preserve">2 spaces between each l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Center align and Top Align the I’s </w:t>
      </w:r>
    </w:p>
    <w:p w:rsidR="00E27BBD" w:rsidRDefault="003D4BFE" w:rsidP="00E27BBD">
      <w:r w:rsidRPr="000934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E89A8" wp14:editId="6FC3E0B3">
                <wp:simplePos x="0" y="0"/>
                <wp:positionH relativeFrom="column">
                  <wp:posOffset>1362075</wp:posOffset>
                </wp:positionH>
                <wp:positionV relativeFrom="paragraph">
                  <wp:posOffset>68580</wp:posOffset>
                </wp:positionV>
                <wp:extent cx="342900" cy="400050"/>
                <wp:effectExtent l="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7.25pt;margin-top:5.4pt;width:27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0934C5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E96ADB2" wp14:editId="559264D2">
            <wp:simplePos x="0" y="0"/>
            <wp:positionH relativeFrom="column">
              <wp:posOffset>657225</wp:posOffset>
            </wp:positionH>
            <wp:positionV relativeFrom="paragraph">
              <wp:posOffset>230505</wp:posOffset>
            </wp:positionV>
            <wp:extent cx="2409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15" y="21168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41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BD" w:rsidRDefault="00E27BBD" w:rsidP="00E27BBD"/>
    <w:p w:rsidR="00E27BBD" w:rsidRDefault="00E27BBD" w:rsidP="00E27BBD"/>
    <w:p w:rsidR="00E27BBD" w:rsidRDefault="00E27BBD" w:rsidP="00E27BBD"/>
    <w:p w:rsidR="00E27BBD" w:rsidRPr="000934C5" w:rsidRDefault="00E27BBD" w:rsidP="00E27BBD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Use the Copy </w:t>
      </w:r>
      <w:r w:rsidR="003D4BFE">
        <w:rPr>
          <w:sz w:val="24"/>
        </w:rPr>
        <w:t>&amp; Paste buttons</w:t>
      </w:r>
      <w:r w:rsidRPr="000934C5">
        <w:rPr>
          <w:sz w:val="24"/>
        </w:rPr>
        <w:t xml:space="preserve"> to apply it to Cells B3:U3, B7:U7, B16:U16, B20-U20</w:t>
      </w:r>
      <w:r w:rsidR="000D2A50">
        <w:rPr>
          <w:sz w:val="24"/>
        </w:rPr>
        <w:t xml:space="preserve"> (Bottom Align B20-U20)</w:t>
      </w:r>
    </w:p>
    <w:p w:rsidR="00E27BBD" w:rsidRPr="000934C5" w:rsidRDefault="00E27BBD" w:rsidP="00E27BBD">
      <w:pPr>
        <w:pStyle w:val="ListParagraph"/>
        <w:numPr>
          <w:ilvl w:val="0"/>
          <w:numId w:val="1"/>
        </w:numPr>
        <w:rPr>
          <w:sz w:val="24"/>
        </w:rPr>
      </w:pPr>
      <w:r w:rsidRPr="000934C5">
        <w:rPr>
          <w:sz w:val="24"/>
        </w:rPr>
        <w:t xml:space="preserve">In </w:t>
      </w:r>
      <w:r w:rsidR="003D4BFE">
        <w:rPr>
          <w:sz w:val="24"/>
        </w:rPr>
        <w:t xml:space="preserve">White, Bold, </w:t>
      </w:r>
      <w:r w:rsidRPr="000934C5">
        <w:rPr>
          <w:sz w:val="24"/>
        </w:rPr>
        <w:t>Arial 20 Font</w:t>
      </w:r>
    </w:p>
    <w:p w:rsidR="00E27BBD" w:rsidRPr="000934C5" w:rsidRDefault="003D4BFE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ype -1 in Cell </w:t>
      </w:r>
      <w:r w:rsidR="00E27BBD" w:rsidRPr="000934C5">
        <w:rPr>
          <w:sz w:val="24"/>
        </w:rPr>
        <w:t xml:space="preserve">C4.  </w:t>
      </w:r>
    </w:p>
    <w:p w:rsidR="00E27BBD" w:rsidRPr="000934C5" w:rsidRDefault="00E27BBD" w:rsidP="000D2A50">
      <w:pPr>
        <w:pStyle w:val="ListParagraph"/>
        <w:numPr>
          <w:ilvl w:val="0"/>
          <w:numId w:val="2"/>
        </w:numPr>
        <w:ind w:right="-90"/>
        <w:rPr>
          <w:sz w:val="24"/>
        </w:rPr>
      </w:pPr>
      <w:r w:rsidRPr="000934C5">
        <w:rPr>
          <w:sz w:val="24"/>
        </w:rPr>
        <w:t>Type 0 in Cell D4.  Left Align the Number</w:t>
      </w:r>
      <w:r w:rsidR="00EF17FE" w:rsidRPr="000934C5">
        <w:rPr>
          <w:sz w:val="24"/>
        </w:rPr>
        <w:t>.</w:t>
      </w:r>
      <w:r w:rsidR="000D2A50">
        <w:rPr>
          <w:sz w:val="24"/>
        </w:rPr>
        <w:t xml:space="preserve">  Copy to Cells F4, H4, J4, L4, P4, R4, &amp; T4</w:t>
      </w:r>
    </w:p>
    <w:p w:rsidR="00E27BBD" w:rsidRPr="000934C5" w:rsidRDefault="000D2A50" w:rsidP="003D4BFE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EBC4A" wp14:editId="3C4A56A6">
                <wp:simplePos x="0" y="0"/>
                <wp:positionH relativeFrom="column">
                  <wp:posOffset>3962401</wp:posOffset>
                </wp:positionH>
                <wp:positionV relativeFrom="paragraph">
                  <wp:posOffset>-2540</wp:posOffset>
                </wp:positionV>
                <wp:extent cx="2343150" cy="1914525"/>
                <wp:effectExtent l="19050" t="0" r="38100" b="4762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14525"/>
                        </a:xfrm>
                        <a:prstGeom prst="cloud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50" w:rsidRDefault="000D2A50" w:rsidP="000D2A50">
                            <w:pPr>
                              <w:jc w:val="center"/>
                            </w:pPr>
                            <w:r>
                              <w:t>TIP: USE THE FORMAT PAINTER TO APPLY FORMATTING TO ALL THE OTHER NUMBERS EXCEPT 0.  FOR 0 COPY AND PAST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6" o:spid="_x0000_s1028" style="position:absolute;left:0;text-align:left;margin-left:312pt;margin-top:-.2pt;width:184.5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30a0" strokecolor="yellow" strokeweight="2pt">
                <v:stroke joinstyle="miter"/>
                <v:formulas/>
                <v:path arrowok="t" o:connecttype="custom" o:connectlocs="254546,1160105;117158,1124783;375772,1546644;315674,1563529;893760,1732379;857528,1655266;1563564,1540085;1549083,1624687;1851143,1017269;2027476,1333520;2267106,680454;2188567,799048;2078678,240468;2082800,296485;1577179,175144;1617424,103703;1200919,209180;1220391,147578;759354,230098;829866,289838;223847,699732;211534,636845" o:connectangles="0,0,0,0,0,0,0,0,0,0,0,0,0,0,0,0,0,0,0,0,0,0" textboxrect="0,0,43200,43200"/>
                <v:textbox>
                  <w:txbxContent>
                    <w:p w:rsidR="000D2A50" w:rsidRDefault="000D2A50" w:rsidP="000D2A50">
                      <w:pPr>
                        <w:jc w:val="center"/>
                      </w:pPr>
                      <w:r>
                        <w:t>TIP: USE THE FORMAT PAINTER TO APPLY FORMATTING TO ALL THE OTHER NUMBERS EXCEPT 0.  FOR 0 COPY AND PASTE!!</w:t>
                      </w:r>
                    </w:p>
                  </w:txbxContent>
                </v:textbox>
              </v:shape>
            </w:pict>
          </mc:Fallback>
        </mc:AlternateContent>
      </w:r>
      <w:r w:rsidR="00E27BBD" w:rsidRPr="000934C5">
        <w:rPr>
          <w:sz w:val="24"/>
        </w:rPr>
        <w:t xml:space="preserve">Type -2 in Cell E4.  </w:t>
      </w:r>
    </w:p>
    <w:p w:rsidR="00E27BBD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-3 in Cell G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-4 in Cell I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5 in Cell K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4 in Cell M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3 in Cell 0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2 in Cell Q4</w:t>
      </w:r>
    </w:p>
    <w:p w:rsidR="00EF17FE" w:rsidRPr="000934C5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Type in 1 in Cell S4</w:t>
      </w:r>
    </w:p>
    <w:p w:rsidR="00EF17FE" w:rsidRDefault="00EF17FE" w:rsidP="003D4BFE">
      <w:pPr>
        <w:pStyle w:val="ListParagraph"/>
        <w:numPr>
          <w:ilvl w:val="0"/>
          <w:numId w:val="2"/>
        </w:numPr>
        <w:rPr>
          <w:sz w:val="24"/>
        </w:rPr>
      </w:pPr>
      <w:r w:rsidRPr="000934C5">
        <w:rPr>
          <w:sz w:val="24"/>
        </w:rPr>
        <w:t>Copy C4:T4,  Paste to C19:T19</w:t>
      </w:r>
    </w:p>
    <w:p w:rsidR="003D4BFE" w:rsidRPr="000D2A50" w:rsidRDefault="000D2A50" w:rsidP="000D2A50">
      <w:pPr>
        <w:ind w:left="1080"/>
        <w:rPr>
          <w:sz w:val="24"/>
        </w:rPr>
      </w:pPr>
      <w:r w:rsidRPr="000D2A50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4493D" wp14:editId="4ABA5691">
                <wp:simplePos x="0" y="0"/>
                <wp:positionH relativeFrom="column">
                  <wp:posOffset>3752850</wp:posOffset>
                </wp:positionH>
                <wp:positionV relativeFrom="paragraph">
                  <wp:posOffset>74295</wp:posOffset>
                </wp:positionV>
                <wp:extent cx="209550" cy="495300"/>
                <wp:effectExtent l="57150" t="38100" r="228600" b="17145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95300"/>
                        </a:xfrm>
                        <a:prstGeom prst="curvedConnector3">
                          <a:avLst>
                            <a:gd name="adj1" fmla="val -772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295.5pt;margin-top:5.85pt;width:16.5pt;height:3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" adj="-16691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01AE45" wp14:editId="628758D1">
            <wp:simplePos x="0" y="0"/>
            <wp:positionH relativeFrom="column">
              <wp:posOffset>295275</wp:posOffset>
            </wp:positionH>
            <wp:positionV relativeFrom="paragraph">
              <wp:posOffset>283845</wp:posOffset>
            </wp:positionV>
            <wp:extent cx="3457575" cy="165354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D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FE" w:rsidRPr="000D2A50">
        <w:rPr>
          <w:sz w:val="24"/>
        </w:rPr>
        <w:t>**</w:t>
      </w:r>
      <w:r>
        <w:rPr>
          <w:sz w:val="24"/>
        </w:rPr>
        <w:t>YOUR EXCEL DOCUMENT SHOULD LOOK LIKE THIS</w:t>
      </w:r>
      <w:r w:rsidRPr="000D2A50">
        <w:rPr>
          <w:noProof/>
        </w:rPr>
        <w:t xml:space="preserve"> </w:t>
      </w:r>
    </w:p>
    <w:p w:rsidR="00E27BBD" w:rsidRDefault="00E27BBD" w:rsidP="00E27BBD">
      <w:pPr>
        <w:pStyle w:val="ListParagraph"/>
      </w:pPr>
    </w:p>
    <w:p w:rsidR="00E27BBD" w:rsidRDefault="00E27BBD" w:rsidP="00E27BBD">
      <w:pPr>
        <w:ind w:left="360"/>
      </w:pPr>
    </w:p>
    <w:p w:rsidR="009D1238" w:rsidRDefault="009D1238" w:rsidP="000D2A50"/>
    <w:p w:rsidR="00E27BBD" w:rsidRPr="00D84D79" w:rsidRDefault="0076036C" w:rsidP="00E27BBD">
      <w:pPr>
        <w:ind w:left="360"/>
        <w:rPr>
          <w:sz w:val="24"/>
        </w:rPr>
      </w:pPr>
      <w:r w:rsidRPr="00D84D79">
        <w:rPr>
          <w:sz w:val="24"/>
        </w:rPr>
        <w:t xml:space="preserve">Select the </w:t>
      </w:r>
      <w:r w:rsidR="004C7D0B" w:rsidRPr="00D84D79">
        <w:rPr>
          <w:sz w:val="24"/>
        </w:rPr>
        <w:t>border down arrow. (In the font group)</w:t>
      </w:r>
    </w:p>
    <w:p w:rsidR="004C7D0B" w:rsidRPr="00D84D79" w:rsidRDefault="004C7D0B" w:rsidP="00E27BBD">
      <w:pPr>
        <w:ind w:left="360"/>
        <w:rPr>
          <w:sz w:val="24"/>
        </w:rPr>
      </w:pPr>
      <w:r w:rsidRPr="00D84D79">
        <w:rPr>
          <w:sz w:val="24"/>
        </w:rPr>
        <w:t>Change the line style to a thick line (last line) and the line color to white</w:t>
      </w:r>
    </w:p>
    <w:p w:rsidR="004C7D0B" w:rsidRPr="00D84D79" w:rsidRDefault="004C7D0B" w:rsidP="00E27BBD">
      <w:pPr>
        <w:ind w:left="360"/>
        <w:rPr>
          <w:sz w:val="24"/>
        </w:rPr>
      </w:pPr>
      <w:r w:rsidRPr="00D84D79">
        <w:rPr>
          <w:sz w:val="24"/>
        </w:rPr>
        <w:t>Click the borders down arrow again and select draw Border.</w:t>
      </w:r>
    </w:p>
    <w:p w:rsidR="004C7D0B" w:rsidRDefault="004C7D0B" w:rsidP="00E27BBD">
      <w:pPr>
        <w:ind w:left="360"/>
        <w:rPr>
          <w:sz w:val="24"/>
        </w:rPr>
      </w:pPr>
      <w:r w:rsidRPr="00D84D79">
        <w:rPr>
          <w:sz w:val="24"/>
        </w:rPr>
        <w:t>Draw a thick white line between the numbers as shown in the picture</w:t>
      </w:r>
      <w:r w:rsidR="00F13BFA">
        <w:rPr>
          <w:sz w:val="24"/>
        </w:rPr>
        <w:t xml:space="preserve"> below</w:t>
      </w:r>
      <w:r w:rsidRPr="00D84D79">
        <w:rPr>
          <w:sz w:val="24"/>
        </w:rPr>
        <w:t>.</w:t>
      </w:r>
    </w:p>
    <w:p w:rsidR="00F13BFA" w:rsidRPr="00D84D79" w:rsidRDefault="00F13BFA" w:rsidP="00E27BBD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19475" cy="1779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4D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0B" w:rsidRPr="00D84D79" w:rsidRDefault="00D84D79" w:rsidP="00E27BBD">
      <w:pPr>
        <w:ind w:left="360"/>
        <w:rPr>
          <w:sz w:val="24"/>
        </w:rPr>
      </w:pPr>
      <w:r w:rsidRPr="00D84D79">
        <w:rPr>
          <w:sz w:val="24"/>
        </w:rPr>
        <w:t xml:space="preserve">Next go back to the line style and change it to thin white line.  </w:t>
      </w:r>
    </w:p>
    <w:p w:rsidR="00E27BBD" w:rsidRDefault="00D84D79" w:rsidP="00E27BBD">
      <w:pPr>
        <w:ind w:left="360"/>
      </w:pPr>
      <w:r>
        <w:t>Highlight the entire football field and add a thick black border around the field and End Zones.  See picture below for help!</w:t>
      </w:r>
    </w:p>
    <w:p w:rsidR="00D84D79" w:rsidRPr="00D84D79" w:rsidRDefault="00D84D79" w:rsidP="00D84D79">
      <w:pPr>
        <w:ind w:left="360"/>
        <w:jc w:val="center"/>
        <w:rPr>
          <w:sz w:val="28"/>
        </w:rPr>
      </w:pPr>
      <w:r w:rsidRPr="00D84D79">
        <w:rPr>
          <w:sz w:val="28"/>
        </w:rPr>
        <w:t>Change the End Zones to your favorite team.  Add a logo and other features if you would like.</w:t>
      </w:r>
    </w:p>
    <w:p w:rsidR="00E27BBD" w:rsidRDefault="00E27BBD" w:rsidP="0076036C"/>
    <w:p w:rsidR="006025BF" w:rsidRDefault="006025BF" w:rsidP="00E27BBD">
      <w:pPr>
        <w:ind w:left="36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3100" cy="312302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8B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D" w:rsidRDefault="00E27BBD" w:rsidP="00E27BBD">
      <w:pPr>
        <w:ind w:left="360"/>
      </w:pPr>
    </w:p>
    <w:sectPr w:rsidR="00E27BBD" w:rsidSect="006025BF">
      <w:pgSz w:w="12240" w:h="15840"/>
      <w:pgMar w:top="54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BD" w:rsidRDefault="00E27BBD" w:rsidP="00E27BBD">
      <w:pPr>
        <w:spacing w:after="0" w:line="240" w:lineRule="auto"/>
      </w:pPr>
      <w:r>
        <w:separator/>
      </w:r>
    </w:p>
  </w:endnote>
  <w:endnote w:type="continuationSeparator" w:id="0">
    <w:p w:rsidR="00E27BBD" w:rsidRDefault="00E27BBD" w:rsidP="00E2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BD" w:rsidRDefault="00E27BBD" w:rsidP="00E27BBD">
      <w:pPr>
        <w:spacing w:after="0" w:line="240" w:lineRule="auto"/>
      </w:pPr>
      <w:r>
        <w:separator/>
      </w:r>
    </w:p>
  </w:footnote>
  <w:footnote w:type="continuationSeparator" w:id="0">
    <w:p w:rsidR="00E27BBD" w:rsidRDefault="00E27BBD" w:rsidP="00E2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F3"/>
      </v:shape>
    </w:pict>
  </w:numPicBullet>
  <w:abstractNum w:abstractNumId="0">
    <w:nsid w:val="4A7F2F8F"/>
    <w:multiLevelType w:val="hybridMultilevel"/>
    <w:tmpl w:val="0616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C2C2C"/>
    <w:multiLevelType w:val="hybridMultilevel"/>
    <w:tmpl w:val="C504DC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7A"/>
    <w:rsid w:val="000934C5"/>
    <w:rsid w:val="000C2318"/>
    <w:rsid w:val="000D2A50"/>
    <w:rsid w:val="0013139D"/>
    <w:rsid w:val="00131F76"/>
    <w:rsid w:val="00200944"/>
    <w:rsid w:val="003D4BFE"/>
    <w:rsid w:val="00494856"/>
    <w:rsid w:val="004A06E8"/>
    <w:rsid w:val="004C7D0B"/>
    <w:rsid w:val="006025BF"/>
    <w:rsid w:val="0068532A"/>
    <w:rsid w:val="0076036C"/>
    <w:rsid w:val="009D1238"/>
    <w:rsid w:val="00A51E61"/>
    <w:rsid w:val="00B13F69"/>
    <w:rsid w:val="00B61ECF"/>
    <w:rsid w:val="00B7397A"/>
    <w:rsid w:val="00C97FB7"/>
    <w:rsid w:val="00D84D79"/>
    <w:rsid w:val="00E02C7C"/>
    <w:rsid w:val="00E27BBD"/>
    <w:rsid w:val="00EF17FE"/>
    <w:rsid w:val="00F13BFA"/>
    <w:rsid w:val="00F2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BD"/>
  </w:style>
  <w:style w:type="paragraph" w:styleId="Footer">
    <w:name w:val="footer"/>
    <w:basedOn w:val="Normal"/>
    <w:link w:val="Foot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3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BD"/>
  </w:style>
  <w:style w:type="paragraph" w:styleId="Footer">
    <w:name w:val="footer"/>
    <w:basedOn w:val="Normal"/>
    <w:link w:val="FooterChar"/>
    <w:uiPriority w:val="99"/>
    <w:unhideWhenUsed/>
    <w:rsid w:val="00E2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4E8C-8323-4632-8EF5-97B6D4EB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ton County School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eBraswell</dc:creator>
  <cp:lastModifiedBy>Chandra Bristol</cp:lastModifiedBy>
  <cp:revision>2</cp:revision>
  <cp:lastPrinted>2012-02-02T17:34:00Z</cp:lastPrinted>
  <dcterms:created xsi:type="dcterms:W3CDTF">2013-03-15T13:25:00Z</dcterms:created>
  <dcterms:modified xsi:type="dcterms:W3CDTF">2013-03-15T13:25:00Z</dcterms:modified>
</cp:coreProperties>
</file>